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B3" w:rsidRPr="00BF2A9E" w:rsidRDefault="00BF2A9E" w:rsidP="00BF2A9E">
      <w:pPr>
        <w:spacing w:after="0" w:line="360" w:lineRule="auto"/>
        <w:ind w:left="4956"/>
        <w:jc w:val="center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lang w:eastAsia="ru-RU"/>
        </w:rPr>
        <w:t xml:space="preserve">                                                                        </w:t>
      </w:r>
      <w:r w:rsidR="00814BB3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Приложение № 1   </w:t>
      </w:r>
    </w:p>
    <w:p w:rsidR="00814BB3" w:rsidRPr="00BF2A9E" w:rsidRDefault="00A53A79" w:rsidP="00814BB3">
      <w:pPr>
        <w:spacing w:after="0" w:line="360" w:lineRule="auto"/>
        <w:ind w:left="4956"/>
        <w:jc w:val="right"/>
        <w:rPr>
          <w:rFonts w:ascii="Times New Roman" w:eastAsiaTheme="minorEastAsia" w:hAnsi="Times New Roman" w:cs="Times New Roman"/>
          <w:b/>
          <w:sz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к </w:t>
      </w:r>
      <w:r w:rsidR="00BF2A9E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>приказ</w:t>
      </w:r>
      <w:r>
        <w:rPr>
          <w:rFonts w:ascii="Times New Roman" w:eastAsiaTheme="minorEastAsia" w:hAnsi="Times New Roman" w:cs="Times New Roman"/>
          <w:b/>
          <w:sz w:val="28"/>
          <w:lang w:eastAsia="ru-RU"/>
        </w:rPr>
        <w:t>у</w:t>
      </w:r>
      <w:bookmarkStart w:id="0" w:name="_GoBack"/>
      <w:bookmarkEnd w:id="0"/>
      <w:r w:rsidR="00BF2A9E" w:rsidRPr="00BF2A9E">
        <w:rPr>
          <w:rFonts w:ascii="Times New Roman" w:eastAsiaTheme="minorEastAsia" w:hAnsi="Times New Roman" w:cs="Times New Roman"/>
          <w:b/>
          <w:sz w:val="28"/>
          <w:lang w:eastAsia="ru-RU"/>
        </w:rPr>
        <w:t xml:space="preserve"> № 193 от 20.09.2021 г.</w:t>
      </w:r>
    </w:p>
    <w:p w:rsidR="00814BB3" w:rsidRPr="00814BB3" w:rsidRDefault="00814BB3" w:rsidP="00814BB3">
      <w:pPr>
        <w:spacing w:after="0" w:line="360" w:lineRule="auto"/>
        <w:ind w:left="4956"/>
        <w:jc w:val="center"/>
        <w:rPr>
          <w:rFonts w:ascii="Times New Roman" w:eastAsiaTheme="minorEastAsia" w:hAnsi="Times New Roman" w:cs="Times New Roman"/>
          <w:sz w:val="28"/>
          <w:lang w:eastAsia="ru-RU"/>
        </w:rPr>
      </w:pP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F2A9E" w:rsidRPr="00BF2A9E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2A9E">
        <w:rPr>
          <w:rFonts w:ascii="Times New Roman" w:hAnsi="Times New Roman" w:cs="Times New Roman"/>
          <w:b/>
          <w:sz w:val="32"/>
          <w:szCs w:val="32"/>
        </w:rPr>
        <w:t>План</w:t>
      </w:r>
      <w:r w:rsidR="00BF2A9E" w:rsidRPr="00BF2A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F2A9E" w:rsidRDefault="00BF2A9E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21A20">
        <w:rPr>
          <w:rFonts w:ascii="Times New Roman" w:hAnsi="Times New Roman" w:cs="Times New Roman"/>
          <w:b/>
          <w:sz w:val="28"/>
          <w:szCs w:val="28"/>
        </w:rPr>
        <w:t>откорректированный в соответствии с Национальным планом противодействия коррупции на 20</w:t>
      </w:r>
      <w:r w:rsidR="002B0B40">
        <w:rPr>
          <w:rFonts w:ascii="Times New Roman" w:hAnsi="Times New Roman" w:cs="Times New Roman"/>
          <w:b/>
          <w:sz w:val="28"/>
          <w:szCs w:val="28"/>
        </w:rPr>
        <w:t>21</w:t>
      </w:r>
      <w:r w:rsidR="00A21A20">
        <w:rPr>
          <w:rFonts w:ascii="Times New Roman" w:hAnsi="Times New Roman" w:cs="Times New Roman"/>
          <w:b/>
          <w:sz w:val="28"/>
          <w:szCs w:val="28"/>
        </w:rPr>
        <w:t>-202</w:t>
      </w:r>
      <w:r w:rsidR="00A37BCC">
        <w:rPr>
          <w:rFonts w:ascii="Times New Roman" w:hAnsi="Times New Roman" w:cs="Times New Roman"/>
          <w:b/>
          <w:sz w:val="28"/>
          <w:szCs w:val="28"/>
        </w:rPr>
        <w:t>2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 годы</w:t>
      </w:r>
      <w:r w:rsidR="002B0B40">
        <w:rPr>
          <w:rFonts w:ascii="Times New Roman" w:hAnsi="Times New Roman" w:cs="Times New Roman"/>
          <w:b/>
          <w:sz w:val="28"/>
          <w:szCs w:val="28"/>
        </w:rPr>
        <w:t>, в рамках Указа</w:t>
      </w:r>
      <w:r w:rsidR="000A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40">
        <w:rPr>
          <w:rFonts w:ascii="Times New Roman" w:hAnsi="Times New Roman" w:cs="Times New Roman"/>
          <w:b/>
          <w:sz w:val="28"/>
          <w:szCs w:val="28"/>
        </w:rPr>
        <w:t xml:space="preserve"> Президента РФ от16.08.2021г. №478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>)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B3"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</w:t>
      </w:r>
    </w:p>
    <w:p w:rsidR="006A1AB3" w:rsidRPr="006A1AB3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14BB3">
        <w:rPr>
          <w:rFonts w:ascii="Times New Roman" w:hAnsi="Times New Roman" w:cs="Times New Roman"/>
          <w:b/>
          <w:sz w:val="28"/>
          <w:szCs w:val="28"/>
        </w:rPr>
        <w:t>МБ</w:t>
      </w:r>
      <w:r w:rsidR="00BF2A9E">
        <w:rPr>
          <w:rFonts w:ascii="Times New Roman" w:hAnsi="Times New Roman" w:cs="Times New Roman"/>
          <w:b/>
          <w:sz w:val="28"/>
          <w:szCs w:val="28"/>
        </w:rPr>
        <w:t>ОУ «Школа № 93</w:t>
      </w:r>
      <w:r w:rsidR="00814BB3">
        <w:rPr>
          <w:rFonts w:ascii="Times New Roman" w:hAnsi="Times New Roman" w:cs="Times New Roman"/>
          <w:b/>
          <w:sz w:val="28"/>
          <w:szCs w:val="28"/>
        </w:rPr>
        <w:t>»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 w:firstRow="1" w:lastRow="0" w:firstColumn="1" w:lastColumn="0" w:noHBand="0" w:noVBand="1"/>
      </w:tblPr>
      <w:tblGrid>
        <w:gridCol w:w="1214"/>
        <w:gridCol w:w="8432"/>
        <w:gridCol w:w="2939"/>
        <w:gridCol w:w="2927"/>
      </w:tblGrid>
      <w:tr w:rsidR="0016450B" w:rsidTr="00814BB3">
        <w:tc>
          <w:tcPr>
            <w:tcW w:w="1214" w:type="dxa"/>
          </w:tcPr>
          <w:p w:rsidR="0016450B" w:rsidRPr="00BF2A9E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432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727E30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Pr="00BF2A9E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  <w:tr w:rsidR="0020201D" w:rsidTr="00814BB3">
        <w:tc>
          <w:tcPr>
            <w:tcW w:w="1214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Pr="00BF2A9E" w:rsidRDefault="0020201D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A9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814BB3">
        <w:tc>
          <w:tcPr>
            <w:tcW w:w="1214" w:type="dxa"/>
          </w:tcPr>
          <w:p w:rsidR="00A27664" w:rsidRPr="00D77902" w:rsidRDefault="00F57D64" w:rsidP="00BF2A9E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A27664" w:rsidRPr="00D77902" w:rsidRDefault="00F57D64" w:rsidP="00814BB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A27664" w:rsidRPr="00D77902" w:rsidRDefault="00D77902" w:rsidP="00D7790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</w:p>
        </w:tc>
        <w:tc>
          <w:tcPr>
            <w:tcW w:w="2927" w:type="dxa"/>
          </w:tcPr>
          <w:p w:rsidR="00D77902" w:rsidRPr="00D77902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оррупции в МБОУ «Школа № 93»</w:t>
            </w:r>
          </w:p>
        </w:tc>
      </w:tr>
      <w:tr w:rsidR="00A27664" w:rsidTr="00814BB3">
        <w:tc>
          <w:tcPr>
            <w:tcW w:w="1214" w:type="dxa"/>
          </w:tcPr>
          <w:p w:rsidR="00A27664" w:rsidRPr="00133262" w:rsidRDefault="00133262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432" w:type="dxa"/>
          </w:tcPr>
          <w:p w:rsidR="00A27664" w:rsidRPr="001E2E5A" w:rsidRDefault="00B96E01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1E2E5A" w:rsidRPr="001E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противодействию коррупции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в МБОУ «Школа № 93»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планом противодействия коррупции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5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контроля за их выполнением.</w:t>
            </w:r>
          </w:p>
        </w:tc>
        <w:tc>
          <w:tcPr>
            <w:tcW w:w="2939" w:type="dxa"/>
          </w:tcPr>
          <w:p w:rsidR="006D159A" w:rsidRPr="00822B7B" w:rsidRDefault="00BF2A9E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E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22B7B" w:rsidRPr="00822B7B" w:rsidRDefault="00822B7B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A27664" w:rsidRPr="00822B7B" w:rsidRDefault="00822B7B" w:rsidP="00822B7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7B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</w:p>
        </w:tc>
      </w:tr>
      <w:tr w:rsidR="00D66A40" w:rsidTr="00814BB3">
        <w:tc>
          <w:tcPr>
            <w:tcW w:w="1214" w:type="dxa"/>
          </w:tcPr>
          <w:p w:rsidR="00D66A40" w:rsidRDefault="00D66A40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2" w:type="dxa"/>
          </w:tcPr>
          <w:p w:rsidR="00D66A40" w:rsidRDefault="005D0607" w:rsidP="006D159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</w:t>
            </w:r>
            <w:r w:rsidR="006D159A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9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миссии по соблюдению требований к служебному поведению служащих </w:t>
            </w:r>
            <w:r w:rsidR="006D159A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9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</w:tc>
        <w:tc>
          <w:tcPr>
            <w:tcW w:w="2939" w:type="dxa"/>
          </w:tcPr>
          <w:p w:rsidR="00D66A40" w:rsidRDefault="005D0607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814BB3" w:rsidRPr="00814BB3" w:rsidRDefault="00814BB3" w:rsidP="00814BB3">
            <w:pPr>
              <w:widowControl w:val="0"/>
              <w:autoSpaceDE w:val="0"/>
              <w:autoSpaceDN w:val="0"/>
              <w:ind w:left="106" w:right="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Директор </w:t>
            </w:r>
          </w:p>
          <w:p w:rsidR="00D66A40" w:rsidRDefault="00814BB3" w:rsidP="00814BB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915137" w:rsidTr="00814BB3">
        <w:tc>
          <w:tcPr>
            <w:tcW w:w="1214" w:type="dxa"/>
          </w:tcPr>
          <w:p w:rsidR="00915137" w:rsidRDefault="00915137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915137" w:rsidRDefault="00915137" w:rsidP="00AB6C1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и урегулированию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а интересов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ом уточнения понятий «конфликт интересов», «Личная </w:t>
            </w:r>
            <w:r w:rsidR="00AB6C11" w:rsidRPr="00591C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интересованность» и др</w:t>
            </w:r>
            <w:r w:rsidR="00BF2A9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8CA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в МБОУ «Школа № 93»</w:t>
            </w:r>
          </w:p>
        </w:tc>
        <w:tc>
          <w:tcPr>
            <w:tcW w:w="2939" w:type="dxa"/>
          </w:tcPr>
          <w:p w:rsidR="00915137" w:rsidRDefault="008A78CA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814BB3" w:rsidRPr="00814BB3" w:rsidRDefault="00814BB3" w:rsidP="00814BB3">
            <w:pPr>
              <w:widowControl w:val="0"/>
              <w:autoSpaceDE w:val="0"/>
              <w:autoSpaceDN w:val="0"/>
              <w:ind w:left="106" w:right="172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Директор </w:t>
            </w:r>
          </w:p>
          <w:p w:rsidR="00915137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096E05" w:rsidTr="00814BB3">
        <w:tc>
          <w:tcPr>
            <w:tcW w:w="1214" w:type="dxa"/>
          </w:tcPr>
          <w:p w:rsidR="00096E05" w:rsidRDefault="00096E05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32" w:type="dxa"/>
          </w:tcPr>
          <w:p w:rsidR="00096E05" w:rsidRDefault="00096E05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антикоррупционного законодательства и приведение нормативных п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равовых актов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>должностей в МБОУ «Школа № 9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2939" w:type="dxa"/>
          </w:tcPr>
          <w:p w:rsidR="00096E05" w:rsidRDefault="00096E05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A12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814BB3" w:rsidRPr="00814BB3" w:rsidRDefault="00814BB3" w:rsidP="00BF2A9E">
            <w:pPr>
              <w:widowControl w:val="0"/>
              <w:autoSpaceDE w:val="0"/>
              <w:autoSpaceDN w:val="0"/>
              <w:ind w:left="106" w:right="17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ректор</w:t>
            </w:r>
          </w:p>
          <w:p w:rsidR="00096E05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320F92" w:rsidTr="00814BB3">
        <w:tc>
          <w:tcPr>
            <w:tcW w:w="1214" w:type="dxa"/>
          </w:tcPr>
          <w:p w:rsidR="00320F92" w:rsidRDefault="00814BB3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432" w:type="dxa"/>
          </w:tcPr>
          <w:p w:rsidR="00320F92" w:rsidRDefault="00320F92" w:rsidP="00814BB3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Администрации </w:t>
            </w:r>
            <w:r w:rsidR="00814BB3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9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равоохранительными и контролирующими органами, в т.ч.</w:t>
            </w:r>
            <w:r w:rsidR="00E91A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обращении граждан по вопросам противодействия коррупции, поступившим по телефону «горячей линии»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 xml:space="preserve"> и другим интернет-ресурсам.</w:t>
            </w:r>
          </w:p>
        </w:tc>
        <w:tc>
          <w:tcPr>
            <w:tcW w:w="2939" w:type="dxa"/>
          </w:tcPr>
          <w:p w:rsidR="00320F92" w:rsidRDefault="00320F92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320F92" w:rsidRDefault="00320F92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AB6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814BB3" w:rsidRPr="00814BB3" w:rsidRDefault="00814BB3" w:rsidP="00BF2A9E">
            <w:pPr>
              <w:widowControl w:val="0"/>
              <w:autoSpaceDE w:val="0"/>
              <w:autoSpaceDN w:val="0"/>
              <w:ind w:left="106" w:right="17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Директор</w:t>
            </w:r>
          </w:p>
          <w:p w:rsidR="00320F92" w:rsidRPr="00320F92" w:rsidRDefault="00814BB3" w:rsidP="00814BB3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9639DC" w:rsidTr="00814BB3">
        <w:tc>
          <w:tcPr>
            <w:tcW w:w="1214" w:type="dxa"/>
          </w:tcPr>
          <w:p w:rsidR="009639DC" w:rsidRDefault="009639D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32" w:type="dxa"/>
          </w:tcPr>
          <w:p w:rsidR="009639DC" w:rsidRDefault="009639DC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</w:p>
        </w:tc>
        <w:tc>
          <w:tcPr>
            <w:tcW w:w="2939" w:type="dxa"/>
          </w:tcPr>
          <w:p w:rsidR="009639DC" w:rsidRDefault="009639DC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9639DC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143A83" w:rsidTr="00814BB3">
        <w:tc>
          <w:tcPr>
            <w:tcW w:w="1214" w:type="dxa"/>
          </w:tcPr>
          <w:p w:rsidR="00143A83" w:rsidRDefault="00143A83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2" w:type="dxa"/>
          </w:tcPr>
          <w:p w:rsidR="00143A83" w:rsidRDefault="00143A83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 исполнении решений комиссии по координации работы по противодействию коррупции в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</w:p>
        </w:tc>
        <w:tc>
          <w:tcPr>
            <w:tcW w:w="2939" w:type="dxa"/>
          </w:tcPr>
          <w:p w:rsidR="00143A83" w:rsidRDefault="00143A83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с учётом контрольных сроков</w:t>
            </w:r>
          </w:p>
        </w:tc>
        <w:tc>
          <w:tcPr>
            <w:tcW w:w="2927" w:type="dxa"/>
          </w:tcPr>
          <w:p w:rsidR="00143A83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FE6509" w:rsidTr="00814BB3">
        <w:tc>
          <w:tcPr>
            <w:tcW w:w="1214" w:type="dxa"/>
          </w:tcPr>
          <w:p w:rsidR="00FE6509" w:rsidRDefault="00FE6509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8432" w:type="dxa"/>
          </w:tcPr>
          <w:p w:rsidR="00FE6509" w:rsidRDefault="00FE6509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рассмотрение на заседании комиссии по противодействию коррупции в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а о выполнении Подпрограммы 1 « Противодействие коррупции в Кашарском районе», Плана по противодействию коррупции в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мещение отчёта в информационно-телекоммуникационной сети «ИНТЕРНЕТ» на официальном сайте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 № 9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 Противодействие коррупции » до 1 февраля года, следующего за отчетным</w:t>
            </w:r>
          </w:p>
        </w:tc>
        <w:tc>
          <w:tcPr>
            <w:tcW w:w="2939" w:type="dxa"/>
          </w:tcPr>
          <w:p w:rsidR="00FE6509" w:rsidRDefault="00FE6509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ётом контрольных сроков</w:t>
            </w:r>
          </w:p>
        </w:tc>
        <w:tc>
          <w:tcPr>
            <w:tcW w:w="2927" w:type="dxa"/>
          </w:tcPr>
          <w:p w:rsidR="00FE6509" w:rsidRDefault="00A37BCC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F81AC5" w:rsidRDefault="00A37BCC" w:rsidP="00A37BC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A07F9" w:rsidRPr="00F81AC5">
              <w:rPr>
                <w:rFonts w:ascii="Times New Roman" w:hAnsi="Times New Roman" w:cs="Times New Roman"/>
                <w:b/>
                <w:sz w:val="28"/>
                <w:szCs w:val="28"/>
              </w:rPr>
              <w:t>. Антикоррупционная работа в сфере закупок товаров, работ и услуг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7A07F9" w:rsidRDefault="007A07F9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положений  антикоррупционного стандарта в сфере закупок товаров, работ и услуг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в МБОУ «Школа № 93»</w:t>
            </w:r>
          </w:p>
        </w:tc>
        <w:tc>
          <w:tcPr>
            <w:tcW w:w="2939" w:type="dxa"/>
          </w:tcPr>
          <w:p w:rsidR="007A07F9" w:rsidRDefault="007A07F9" w:rsidP="00F81AC5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7A07F9" w:rsidRDefault="00A37BCC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6B0255" w:rsidTr="00814BB3">
        <w:tc>
          <w:tcPr>
            <w:tcW w:w="1214" w:type="dxa"/>
          </w:tcPr>
          <w:p w:rsidR="006B0255" w:rsidRPr="00EB35AB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6B0255" w:rsidRDefault="006B0255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ведения конкурсных способов закупок товаров, работ и услуг </w:t>
            </w:r>
          </w:p>
        </w:tc>
        <w:tc>
          <w:tcPr>
            <w:tcW w:w="2939" w:type="dxa"/>
          </w:tcPr>
          <w:p w:rsidR="006B0255" w:rsidRDefault="006B0255" w:rsidP="00A37BCC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6B0255" w:rsidRDefault="00A37BC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6B0255" w:rsidTr="00814BB3">
        <w:tc>
          <w:tcPr>
            <w:tcW w:w="1214" w:type="dxa"/>
          </w:tcPr>
          <w:p w:rsidR="006B0255" w:rsidRPr="00EB35AB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0255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8432" w:type="dxa"/>
          </w:tcPr>
          <w:p w:rsidR="006B0255" w:rsidRDefault="006B0255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.</w:t>
            </w:r>
          </w:p>
        </w:tc>
        <w:tc>
          <w:tcPr>
            <w:tcW w:w="2939" w:type="dxa"/>
          </w:tcPr>
          <w:p w:rsidR="006B0255" w:rsidRDefault="006B0255" w:rsidP="00A37BCC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6B0255" w:rsidRDefault="00A37BCC" w:rsidP="006B0255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C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Главный бухгалтер</w:t>
            </w:r>
          </w:p>
        </w:tc>
      </w:tr>
      <w:tr w:rsidR="007A07F9" w:rsidTr="00AD1591">
        <w:tc>
          <w:tcPr>
            <w:tcW w:w="15512" w:type="dxa"/>
            <w:gridSpan w:val="4"/>
          </w:tcPr>
          <w:p w:rsidR="007A07F9" w:rsidRPr="00B179C6" w:rsidRDefault="00A37BCC" w:rsidP="00BF2A9E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A07F9"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A07F9"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7A07F9" w:rsidRDefault="007A07F9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служащих 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 xml:space="preserve"> МБОУ «Школа № 93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ативного отношения к коррупции</w:t>
            </w:r>
          </w:p>
        </w:tc>
        <w:tc>
          <w:tcPr>
            <w:tcW w:w="2939" w:type="dxa"/>
          </w:tcPr>
          <w:p w:rsidR="007A07F9" w:rsidRDefault="007A07F9" w:rsidP="00A37BC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92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27" w:type="dxa"/>
          </w:tcPr>
          <w:p w:rsidR="007A07F9" w:rsidRDefault="00A37BCC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7A07F9" w:rsidTr="00814BB3">
        <w:tc>
          <w:tcPr>
            <w:tcW w:w="1214" w:type="dxa"/>
          </w:tcPr>
          <w:p w:rsidR="007A07F9" w:rsidRDefault="00A37BCC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8432" w:type="dxa"/>
          </w:tcPr>
          <w:p w:rsidR="007A07F9" w:rsidRDefault="007A07F9" w:rsidP="00A37BC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служащих по програм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ч.</w:t>
            </w:r>
            <w:r w:rsidR="00BF2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="00AD1591"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</w:tc>
        <w:tc>
          <w:tcPr>
            <w:tcW w:w="2939" w:type="dxa"/>
          </w:tcPr>
          <w:p w:rsidR="007A07F9" w:rsidRDefault="001922A7" w:rsidP="00A37BCC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</w:t>
            </w:r>
            <w:r w:rsidR="00A37B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2927" w:type="dxa"/>
          </w:tcPr>
          <w:p w:rsidR="007A07F9" w:rsidRDefault="00A37BCC" w:rsidP="00BF2A9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</w:p>
        </w:tc>
      </w:tr>
      <w:tr w:rsidR="007A07F9" w:rsidTr="00814BB3">
        <w:tc>
          <w:tcPr>
            <w:tcW w:w="1214" w:type="dxa"/>
          </w:tcPr>
          <w:p w:rsidR="007A07F9" w:rsidRDefault="00E54D78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432" w:type="dxa"/>
          </w:tcPr>
          <w:p w:rsidR="007A07F9" w:rsidRDefault="007A07F9" w:rsidP="00E54D7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оциальной рекламы «Чистые рук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, в целях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 xml:space="preserve"> популяризации методов борьбы с коррупционными проявлениями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7A07F9" w:rsidRPr="0091099C" w:rsidRDefault="00095E88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A07F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927" w:type="dxa"/>
          </w:tcPr>
          <w:p w:rsidR="007A07F9" w:rsidRDefault="00E54D7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BB3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Рабоча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A07F9" w:rsidTr="00814BB3">
        <w:tc>
          <w:tcPr>
            <w:tcW w:w="1214" w:type="dxa"/>
          </w:tcPr>
          <w:p w:rsidR="007A07F9" w:rsidRDefault="00E54D78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432" w:type="dxa"/>
          </w:tcPr>
          <w:p w:rsidR="007A07F9" w:rsidRDefault="007A07F9" w:rsidP="00095E8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официальном сайте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одействие коррупции»</w:t>
            </w:r>
            <w:r w:rsidR="00095E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95E88" w:rsidRPr="00095E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 при этом защиту информации ограниченного доступа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</w:t>
            </w:r>
          </w:p>
        </w:tc>
        <w:tc>
          <w:tcPr>
            <w:tcW w:w="2927" w:type="dxa"/>
          </w:tcPr>
          <w:p w:rsidR="007A07F9" w:rsidRDefault="00E54D78" w:rsidP="0091099C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7A07F9" w:rsidTr="00E54D78">
        <w:trPr>
          <w:trHeight w:val="756"/>
        </w:trPr>
        <w:tc>
          <w:tcPr>
            <w:tcW w:w="1214" w:type="dxa"/>
          </w:tcPr>
          <w:p w:rsidR="007A07F9" w:rsidRDefault="007A07F9" w:rsidP="00BF2A9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432" w:type="dxa"/>
          </w:tcPr>
          <w:p w:rsidR="007A07F9" w:rsidRDefault="007A07F9" w:rsidP="00E54D7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Памяток среди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D78">
              <w:rPr>
                <w:rFonts w:ascii="Times New Roman" w:hAnsi="Times New Roman" w:cs="Times New Roman"/>
                <w:sz w:val="24"/>
                <w:szCs w:val="24"/>
              </w:rPr>
              <w:t>МБОУ «Школа № 9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общественно-опасных последствиях проявления коррупции и  уголовной ответственности за коррупционные преступления</w:t>
            </w:r>
            <w:r w:rsidR="00C373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9" w:type="dxa"/>
          </w:tcPr>
          <w:p w:rsidR="007A07F9" w:rsidRDefault="007A07F9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27" w:type="dxa"/>
          </w:tcPr>
          <w:p w:rsidR="007A07F9" w:rsidRDefault="00E54D7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</w:tbl>
    <w:p w:rsidR="00CD0981" w:rsidRDefault="00D77902" w:rsidP="00D77902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981" w:rsidRPr="00E54D78" w:rsidRDefault="00E54D78" w:rsidP="001142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77C03" w:rsidRPr="00E54D78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</w:t>
      </w:r>
    </w:p>
    <w:p w:rsidR="00D77C03" w:rsidRPr="00D77C03" w:rsidRDefault="00D77C03" w:rsidP="001142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D78">
        <w:rPr>
          <w:rFonts w:ascii="Times New Roman" w:hAnsi="Times New Roman" w:cs="Times New Roman"/>
          <w:sz w:val="28"/>
          <w:szCs w:val="28"/>
        </w:rPr>
        <w:t xml:space="preserve">коррупции </w:t>
      </w:r>
      <w:r w:rsidR="001142C2" w:rsidRPr="00E54D78">
        <w:rPr>
          <w:rFonts w:ascii="Times New Roman" w:hAnsi="Times New Roman" w:cs="Times New Roman"/>
          <w:sz w:val="28"/>
          <w:szCs w:val="28"/>
        </w:rPr>
        <w:t xml:space="preserve">в </w:t>
      </w:r>
      <w:r w:rsidR="00E54D78" w:rsidRPr="00E54D78">
        <w:rPr>
          <w:rFonts w:ascii="Times New Roman" w:hAnsi="Times New Roman" w:cs="Times New Roman"/>
          <w:sz w:val="28"/>
          <w:szCs w:val="28"/>
        </w:rPr>
        <w:t>МБОУ «Школа № 93»</w:t>
      </w:r>
      <w:r w:rsidR="00E54D78" w:rsidRPr="00E54D78">
        <w:rPr>
          <w:rFonts w:ascii="Times New Roman" w:hAnsi="Times New Roman" w:cs="Times New Roman"/>
          <w:sz w:val="28"/>
          <w:szCs w:val="24"/>
        </w:rPr>
        <w:t xml:space="preserve"> </w:t>
      </w:r>
      <w:r w:rsidR="00E54D78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</w:t>
      </w:r>
      <w:r w:rsidR="00E54D78">
        <w:rPr>
          <w:rFonts w:ascii="Times New Roman" w:hAnsi="Times New Roman" w:cs="Times New Roman"/>
          <w:sz w:val="28"/>
          <w:szCs w:val="28"/>
        </w:rPr>
        <w:t>С.Г.</w:t>
      </w:r>
      <w:r w:rsidR="00BF2A9E">
        <w:rPr>
          <w:rFonts w:ascii="Times New Roman" w:hAnsi="Times New Roman" w:cs="Times New Roman"/>
          <w:sz w:val="28"/>
          <w:szCs w:val="28"/>
        </w:rPr>
        <w:t xml:space="preserve"> </w:t>
      </w:r>
      <w:r w:rsidR="00E54D78">
        <w:rPr>
          <w:rFonts w:ascii="Times New Roman" w:hAnsi="Times New Roman" w:cs="Times New Roman"/>
          <w:sz w:val="28"/>
          <w:szCs w:val="28"/>
        </w:rPr>
        <w:t>Дудковская</w:t>
      </w:r>
    </w:p>
    <w:p w:rsidR="00CD0981" w:rsidRPr="00CD0981" w:rsidRDefault="00CD0981" w:rsidP="001142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0981" w:rsidRDefault="00AD207A" w:rsidP="00AD207A">
      <w:pPr>
        <w:tabs>
          <w:tab w:val="left" w:pos="12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1AB3" w:rsidRPr="00CD0981" w:rsidRDefault="00E54D78" w:rsidP="00713100">
      <w:pPr>
        <w:tabs>
          <w:tab w:val="left" w:pos="10485"/>
          <w:tab w:val="left" w:pos="13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981">
        <w:rPr>
          <w:rFonts w:ascii="Times New Roman" w:hAnsi="Times New Roman" w:cs="Times New Roman"/>
          <w:sz w:val="28"/>
          <w:szCs w:val="28"/>
        </w:rPr>
        <w:tab/>
      </w:r>
      <w:r w:rsidR="00713100">
        <w:rPr>
          <w:rFonts w:ascii="Times New Roman" w:hAnsi="Times New Roman" w:cs="Times New Roman"/>
          <w:sz w:val="28"/>
          <w:szCs w:val="28"/>
        </w:rPr>
        <w:tab/>
      </w:r>
    </w:p>
    <w:sectPr w:rsidR="006A1AB3" w:rsidRPr="00CD0981" w:rsidSect="0016450B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8F" w:rsidRDefault="00A6308F" w:rsidP="004005E6">
      <w:pPr>
        <w:spacing w:after="0" w:line="240" w:lineRule="auto"/>
      </w:pPr>
      <w:r>
        <w:separator/>
      </w:r>
    </w:p>
  </w:endnote>
  <w:endnote w:type="continuationSeparator" w:id="0">
    <w:p w:rsidR="00A6308F" w:rsidRDefault="00A6308F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8F" w:rsidRDefault="00A6308F" w:rsidP="004005E6">
      <w:pPr>
        <w:spacing w:after="0" w:line="240" w:lineRule="auto"/>
      </w:pPr>
      <w:r>
        <w:separator/>
      </w:r>
    </w:p>
  </w:footnote>
  <w:footnote w:type="continuationSeparator" w:id="0">
    <w:p w:rsidR="00A6308F" w:rsidRDefault="00A6308F" w:rsidP="004005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27"/>
    <w:rsid w:val="00002BB1"/>
    <w:rsid w:val="0001569F"/>
    <w:rsid w:val="000159E5"/>
    <w:rsid w:val="0001756A"/>
    <w:rsid w:val="00032107"/>
    <w:rsid w:val="00052C1C"/>
    <w:rsid w:val="00057A42"/>
    <w:rsid w:val="00061ED6"/>
    <w:rsid w:val="000871CB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50B"/>
    <w:rsid w:val="001651E9"/>
    <w:rsid w:val="0016668D"/>
    <w:rsid w:val="001922A7"/>
    <w:rsid w:val="001A1209"/>
    <w:rsid w:val="001D5EE2"/>
    <w:rsid w:val="001E2E5A"/>
    <w:rsid w:val="001E300D"/>
    <w:rsid w:val="00201BD7"/>
    <w:rsid w:val="0020201D"/>
    <w:rsid w:val="00234AB2"/>
    <w:rsid w:val="0024624F"/>
    <w:rsid w:val="00257947"/>
    <w:rsid w:val="00264062"/>
    <w:rsid w:val="00285654"/>
    <w:rsid w:val="002938D4"/>
    <w:rsid w:val="00295B65"/>
    <w:rsid w:val="002A5D2F"/>
    <w:rsid w:val="002B0B40"/>
    <w:rsid w:val="002C4DF8"/>
    <w:rsid w:val="002E04FC"/>
    <w:rsid w:val="002F59D8"/>
    <w:rsid w:val="00312ADE"/>
    <w:rsid w:val="00320F92"/>
    <w:rsid w:val="00326D9A"/>
    <w:rsid w:val="00383B8E"/>
    <w:rsid w:val="003946E5"/>
    <w:rsid w:val="003C500F"/>
    <w:rsid w:val="003E4C09"/>
    <w:rsid w:val="003E4DC2"/>
    <w:rsid w:val="003F2D0E"/>
    <w:rsid w:val="004005E6"/>
    <w:rsid w:val="00412BCD"/>
    <w:rsid w:val="004176C5"/>
    <w:rsid w:val="0045683E"/>
    <w:rsid w:val="004620C7"/>
    <w:rsid w:val="004668E1"/>
    <w:rsid w:val="00473BDF"/>
    <w:rsid w:val="004906CB"/>
    <w:rsid w:val="004978C6"/>
    <w:rsid w:val="004A1B81"/>
    <w:rsid w:val="004B5606"/>
    <w:rsid w:val="004D1FD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5284"/>
    <w:rsid w:val="005C5B7A"/>
    <w:rsid w:val="005D0607"/>
    <w:rsid w:val="00621FED"/>
    <w:rsid w:val="00622A00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C5BA5"/>
    <w:rsid w:val="006D159A"/>
    <w:rsid w:val="006F7C82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123DE"/>
    <w:rsid w:val="008135FD"/>
    <w:rsid w:val="00814BB3"/>
    <w:rsid w:val="00822B7B"/>
    <w:rsid w:val="008309D3"/>
    <w:rsid w:val="00854850"/>
    <w:rsid w:val="0086273E"/>
    <w:rsid w:val="00865055"/>
    <w:rsid w:val="00880DB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3161F"/>
    <w:rsid w:val="009370A4"/>
    <w:rsid w:val="00947DA7"/>
    <w:rsid w:val="009639DC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37BCC"/>
    <w:rsid w:val="00A53A79"/>
    <w:rsid w:val="00A61BF2"/>
    <w:rsid w:val="00A6308F"/>
    <w:rsid w:val="00A91563"/>
    <w:rsid w:val="00AB6C11"/>
    <w:rsid w:val="00AC26DD"/>
    <w:rsid w:val="00AC51B2"/>
    <w:rsid w:val="00AD1591"/>
    <w:rsid w:val="00AD207A"/>
    <w:rsid w:val="00AD3E27"/>
    <w:rsid w:val="00AF1FD6"/>
    <w:rsid w:val="00B179C6"/>
    <w:rsid w:val="00B317F5"/>
    <w:rsid w:val="00B4272D"/>
    <w:rsid w:val="00B661A8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BF2A9E"/>
    <w:rsid w:val="00C01F15"/>
    <w:rsid w:val="00C124C1"/>
    <w:rsid w:val="00C17EAE"/>
    <w:rsid w:val="00C20142"/>
    <w:rsid w:val="00C3362B"/>
    <w:rsid w:val="00C373A0"/>
    <w:rsid w:val="00C6317C"/>
    <w:rsid w:val="00C773C6"/>
    <w:rsid w:val="00C84386"/>
    <w:rsid w:val="00CA14EA"/>
    <w:rsid w:val="00CA3EF8"/>
    <w:rsid w:val="00CD0981"/>
    <w:rsid w:val="00CE3489"/>
    <w:rsid w:val="00CE7BB0"/>
    <w:rsid w:val="00D143C2"/>
    <w:rsid w:val="00D2006E"/>
    <w:rsid w:val="00D31401"/>
    <w:rsid w:val="00D41A49"/>
    <w:rsid w:val="00D56345"/>
    <w:rsid w:val="00D66A40"/>
    <w:rsid w:val="00D67885"/>
    <w:rsid w:val="00D77902"/>
    <w:rsid w:val="00D77C03"/>
    <w:rsid w:val="00D925FA"/>
    <w:rsid w:val="00DE49FE"/>
    <w:rsid w:val="00E07783"/>
    <w:rsid w:val="00E2077E"/>
    <w:rsid w:val="00E5303E"/>
    <w:rsid w:val="00E54CC1"/>
    <w:rsid w:val="00E54D78"/>
    <w:rsid w:val="00E66C23"/>
    <w:rsid w:val="00E72FE9"/>
    <w:rsid w:val="00E91A5E"/>
    <w:rsid w:val="00E94CF3"/>
    <w:rsid w:val="00EA533D"/>
    <w:rsid w:val="00EA57E4"/>
    <w:rsid w:val="00EB35AB"/>
    <w:rsid w:val="00EF3BD3"/>
    <w:rsid w:val="00F1161A"/>
    <w:rsid w:val="00F3765F"/>
    <w:rsid w:val="00F37C3D"/>
    <w:rsid w:val="00F40350"/>
    <w:rsid w:val="00F46549"/>
    <w:rsid w:val="00F47C5B"/>
    <w:rsid w:val="00F57D64"/>
    <w:rsid w:val="00F76EE6"/>
    <w:rsid w:val="00F81AC5"/>
    <w:rsid w:val="00F91D0B"/>
    <w:rsid w:val="00FA2936"/>
    <w:rsid w:val="00FA2AFA"/>
    <w:rsid w:val="00FB697C"/>
    <w:rsid w:val="00FC51CD"/>
    <w:rsid w:val="00FD3B64"/>
    <w:rsid w:val="00FE6509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06674"/>
  <w15:docId w15:val="{758B2D28-7500-4C0F-9590-08E879E6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A0D9-7492-42D3-B124-25B7A5B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Пользователь Windows</cp:lastModifiedBy>
  <cp:revision>3</cp:revision>
  <cp:lastPrinted>2021-09-25T09:24:00Z</cp:lastPrinted>
  <dcterms:created xsi:type="dcterms:W3CDTF">2021-10-04T16:28:00Z</dcterms:created>
  <dcterms:modified xsi:type="dcterms:W3CDTF">2021-10-04T16:42:00Z</dcterms:modified>
</cp:coreProperties>
</file>